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1C182" w14:textId="2942ED92" w:rsidR="00B85C12" w:rsidRDefault="00E7467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１号（第</w:t>
      </w:r>
      <w:r w:rsidR="00755084">
        <w:rPr>
          <w:rFonts w:ascii="ＭＳ 明朝" w:eastAsia="ＭＳ 明朝" w:hAnsi="ＭＳ 明朝" w:hint="eastAsia"/>
          <w:sz w:val="24"/>
        </w:rPr>
        <w:t>７</w:t>
      </w:r>
      <w:r>
        <w:rPr>
          <w:rFonts w:ascii="ＭＳ 明朝" w:eastAsia="ＭＳ 明朝" w:hAnsi="ＭＳ 明朝" w:hint="eastAsia"/>
          <w:sz w:val="24"/>
        </w:rPr>
        <w:t>条関係）</w:t>
      </w:r>
    </w:p>
    <w:p w14:paraId="586B0914" w14:textId="77777777" w:rsidR="00E74678" w:rsidRDefault="00E74678" w:rsidP="00E74678">
      <w:pPr>
        <w:rPr>
          <w:rFonts w:ascii="ＭＳ 明朝" w:eastAsia="ＭＳ 明朝" w:hAnsi="ＭＳ 明朝"/>
          <w:sz w:val="24"/>
        </w:rPr>
      </w:pPr>
    </w:p>
    <w:p w14:paraId="1D482FCA" w14:textId="29CD0455" w:rsidR="00E74678" w:rsidRDefault="00E74678" w:rsidP="00E74678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年　　月　　日　</w:t>
      </w:r>
    </w:p>
    <w:p w14:paraId="755E24F5" w14:textId="77777777" w:rsidR="00E74678" w:rsidRDefault="00E74678" w:rsidP="00E74678">
      <w:pPr>
        <w:jc w:val="left"/>
        <w:rPr>
          <w:rFonts w:ascii="ＭＳ 明朝" w:eastAsia="ＭＳ 明朝" w:hAnsi="ＭＳ 明朝"/>
          <w:sz w:val="24"/>
        </w:rPr>
      </w:pPr>
    </w:p>
    <w:p w14:paraId="37BCBD45" w14:textId="77777777" w:rsidR="00E74678" w:rsidRDefault="00E74678" w:rsidP="00E74678">
      <w:pPr>
        <w:ind w:firstLineChars="100" w:firstLine="267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奥出雲町長　　　　様</w:t>
      </w:r>
    </w:p>
    <w:p w14:paraId="5EB5DA0E" w14:textId="77777777" w:rsidR="00E74678" w:rsidRDefault="00E74678" w:rsidP="00E74678">
      <w:pPr>
        <w:jc w:val="left"/>
        <w:rPr>
          <w:rFonts w:ascii="ＭＳ 明朝" w:eastAsia="ＭＳ 明朝" w:hAnsi="ＭＳ 明朝"/>
          <w:sz w:val="24"/>
        </w:rPr>
      </w:pPr>
    </w:p>
    <w:p w14:paraId="017B2AB3" w14:textId="77777777" w:rsidR="00E74678" w:rsidRDefault="00E74678" w:rsidP="00E74678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申請者　　　　　　　　　　　　　　</w:t>
      </w:r>
    </w:p>
    <w:p w14:paraId="6D21BFCF" w14:textId="77777777" w:rsidR="00E74678" w:rsidRDefault="00E74678" w:rsidP="00E74678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住　　所　　　　　　　　　　　　</w:t>
      </w:r>
    </w:p>
    <w:p w14:paraId="01A1E691" w14:textId="430AAE88" w:rsidR="0097143E" w:rsidRDefault="00E74678" w:rsidP="0097143E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氏　　名　　　　　　　　　　</w:t>
      </w:r>
      <w:r w:rsidR="00636A36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</w:p>
    <w:p w14:paraId="63F32D76" w14:textId="268266DE" w:rsidR="00E74678" w:rsidRDefault="00E74678" w:rsidP="0097143E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電話番号</w:t>
      </w:r>
      <w:r w:rsidR="0097143E">
        <w:rPr>
          <w:rFonts w:ascii="ＭＳ 明朝" w:eastAsia="ＭＳ 明朝" w:hAnsi="ＭＳ 明朝" w:hint="eastAsia"/>
          <w:sz w:val="24"/>
        </w:rPr>
        <w:t xml:space="preserve">　　　　　　　　　　　　</w:t>
      </w:r>
    </w:p>
    <w:p w14:paraId="35396D82" w14:textId="772AF076" w:rsidR="008524EF" w:rsidRDefault="008524EF" w:rsidP="008524EF">
      <w:pPr>
        <w:jc w:val="left"/>
        <w:rPr>
          <w:rFonts w:ascii="ＭＳ 明朝" w:eastAsia="ＭＳ 明朝" w:hAnsi="ＭＳ 明朝"/>
          <w:sz w:val="24"/>
        </w:rPr>
      </w:pPr>
    </w:p>
    <w:p w14:paraId="06E83477" w14:textId="31217211" w:rsidR="008524EF" w:rsidRPr="00A036AD" w:rsidRDefault="008524EF" w:rsidP="00A036AD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土砂災害被災者支援金</w:t>
      </w:r>
      <w:r w:rsidR="00636A36">
        <w:rPr>
          <w:rFonts w:ascii="ＭＳ 明朝" w:eastAsia="ＭＳ 明朝" w:hAnsi="ＭＳ 明朝" w:hint="eastAsia"/>
          <w:sz w:val="24"/>
        </w:rPr>
        <w:t>交付</w:t>
      </w:r>
      <w:r>
        <w:rPr>
          <w:rFonts w:ascii="ＭＳ 明朝" w:eastAsia="ＭＳ 明朝" w:hAnsi="ＭＳ 明朝" w:hint="eastAsia"/>
          <w:sz w:val="24"/>
        </w:rPr>
        <w:t>申請書</w:t>
      </w:r>
    </w:p>
    <w:p w14:paraId="2301DA7D" w14:textId="1927C108" w:rsidR="008524EF" w:rsidRPr="00636A36" w:rsidRDefault="008524EF" w:rsidP="008524EF">
      <w:pPr>
        <w:jc w:val="left"/>
        <w:rPr>
          <w:rFonts w:ascii="ＭＳ 明朝" w:eastAsia="ＭＳ 明朝" w:hAnsi="ＭＳ 明朝"/>
          <w:sz w:val="24"/>
        </w:rPr>
      </w:pPr>
    </w:p>
    <w:p w14:paraId="25251EA8" w14:textId="25290A04" w:rsidR="008524EF" w:rsidRDefault="008524EF" w:rsidP="008524EF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奥出雲町土砂災害被災者支援金</w:t>
      </w:r>
      <w:r w:rsidR="00636A36">
        <w:rPr>
          <w:rFonts w:ascii="ＭＳ 明朝" w:eastAsia="ＭＳ 明朝" w:hAnsi="ＭＳ 明朝" w:hint="eastAsia"/>
          <w:sz w:val="24"/>
        </w:rPr>
        <w:t>交付</w:t>
      </w:r>
      <w:r>
        <w:rPr>
          <w:rFonts w:ascii="ＭＳ 明朝" w:eastAsia="ＭＳ 明朝" w:hAnsi="ＭＳ 明朝" w:hint="eastAsia"/>
          <w:sz w:val="24"/>
        </w:rPr>
        <w:t>要綱第７条の規定に基づき、</w:t>
      </w:r>
      <w:r w:rsidRPr="00DC5BBE">
        <w:rPr>
          <w:rFonts w:ascii="ＭＳ 明朝" w:eastAsia="ＭＳ 明朝" w:hAnsi="ＭＳ 明朝" w:hint="eastAsia"/>
          <w:sz w:val="24"/>
        </w:rPr>
        <w:t>下記のとおり申請</w:t>
      </w:r>
      <w:r>
        <w:rPr>
          <w:rFonts w:ascii="ＭＳ 明朝" w:eastAsia="ＭＳ 明朝" w:hAnsi="ＭＳ 明朝" w:hint="eastAsia"/>
          <w:sz w:val="24"/>
        </w:rPr>
        <w:t>します。</w:t>
      </w:r>
    </w:p>
    <w:p w14:paraId="2A7CD8CF" w14:textId="79BAA6B0" w:rsidR="008524EF" w:rsidRDefault="008524EF" w:rsidP="008524EF">
      <w:pPr>
        <w:jc w:val="left"/>
        <w:rPr>
          <w:rFonts w:ascii="ＭＳ 明朝" w:eastAsia="ＭＳ 明朝" w:hAnsi="ＭＳ 明朝"/>
          <w:sz w:val="24"/>
        </w:rPr>
      </w:pPr>
    </w:p>
    <w:p w14:paraId="0C228394" w14:textId="4D1AE3C5" w:rsidR="008524EF" w:rsidRDefault="006D2095" w:rsidP="001B3FF8">
      <w:pPr>
        <w:pStyle w:val="a7"/>
      </w:pPr>
      <w:r>
        <w:rPr>
          <w:rFonts w:hint="eastAsia"/>
        </w:rPr>
        <w:t xml:space="preserve">　</w:t>
      </w:r>
      <w:r w:rsidR="008524EF">
        <w:rPr>
          <w:rFonts w:hint="eastAsia"/>
        </w:rPr>
        <w:t>記</w:t>
      </w:r>
    </w:p>
    <w:p w14:paraId="68BB76F6" w14:textId="704BF081" w:rsidR="006D2095" w:rsidRDefault="006D2095" w:rsidP="008524EF">
      <w:pPr>
        <w:rPr>
          <w:rFonts w:ascii="ＭＳ 明朝" w:eastAsia="ＭＳ 明朝" w:hAnsi="ＭＳ 明朝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BA37F3" w14:paraId="0189D7DF" w14:textId="77777777" w:rsidTr="001B3FF8">
        <w:trPr>
          <w:trHeight w:val="708"/>
        </w:trPr>
        <w:tc>
          <w:tcPr>
            <w:tcW w:w="1838" w:type="dxa"/>
            <w:vMerge w:val="restart"/>
            <w:vAlign w:val="center"/>
          </w:tcPr>
          <w:p w14:paraId="60D711A3" w14:textId="5323F937" w:rsidR="00BA37F3" w:rsidRDefault="00BA37F3" w:rsidP="00BA37F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応急復旧箇所</w:t>
            </w:r>
          </w:p>
        </w:tc>
        <w:tc>
          <w:tcPr>
            <w:tcW w:w="6656" w:type="dxa"/>
            <w:vAlign w:val="center"/>
          </w:tcPr>
          <w:p w14:paraId="35CC8151" w14:textId="398970A6" w:rsidR="00BA37F3" w:rsidRDefault="00BA37F3" w:rsidP="00BA37F3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家　・　附帯施設　・　木戸道</w:t>
            </w:r>
          </w:p>
        </w:tc>
      </w:tr>
      <w:tr w:rsidR="00BA37F3" w14:paraId="351E5CD5" w14:textId="77777777" w:rsidTr="001B3FF8">
        <w:trPr>
          <w:trHeight w:val="708"/>
        </w:trPr>
        <w:tc>
          <w:tcPr>
            <w:tcW w:w="1838" w:type="dxa"/>
            <w:vMerge/>
            <w:vAlign w:val="center"/>
          </w:tcPr>
          <w:p w14:paraId="6C6D7880" w14:textId="4E3F0B84" w:rsidR="00BA37F3" w:rsidRPr="00BA37F3" w:rsidRDefault="00BA37F3" w:rsidP="00F6531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656" w:type="dxa"/>
            <w:vAlign w:val="center"/>
          </w:tcPr>
          <w:p w14:paraId="3EB4B206" w14:textId="4A227434" w:rsidR="00BA37F3" w:rsidRDefault="00BA37F3" w:rsidP="00BA37F3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：</w:t>
            </w:r>
            <w:bookmarkStart w:id="0" w:name="_GoBack"/>
            <w:bookmarkEnd w:id="0"/>
          </w:p>
        </w:tc>
      </w:tr>
      <w:tr w:rsidR="001B3FF8" w14:paraId="74460214" w14:textId="77777777" w:rsidTr="00524CD5">
        <w:trPr>
          <w:trHeight w:val="1689"/>
        </w:trPr>
        <w:tc>
          <w:tcPr>
            <w:tcW w:w="1838" w:type="dxa"/>
            <w:vAlign w:val="center"/>
          </w:tcPr>
          <w:p w14:paraId="0065DB4D" w14:textId="4525CB88" w:rsidR="001B3FF8" w:rsidRDefault="001B3FF8" w:rsidP="001B3FF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B3FF8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-1738341888"/>
              </w:rPr>
              <w:t>添付資</w:t>
            </w:r>
            <w:r w:rsidRPr="001B3FF8">
              <w:rPr>
                <w:rFonts w:ascii="ＭＳ 明朝" w:eastAsia="ＭＳ 明朝" w:hAnsi="ＭＳ 明朝" w:hint="eastAsia"/>
                <w:kern w:val="0"/>
                <w:sz w:val="24"/>
                <w:fitText w:val="1440" w:id="-1738341888"/>
              </w:rPr>
              <w:t>料</w:t>
            </w:r>
          </w:p>
        </w:tc>
        <w:tc>
          <w:tcPr>
            <w:tcW w:w="6656" w:type="dxa"/>
            <w:vAlign w:val="center"/>
          </w:tcPr>
          <w:p w14:paraId="04237A4D" w14:textId="77777777" w:rsidR="001B3FF8" w:rsidRDefault="00524CD5" w:rsidP="00FB4C09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現場位置図（ゼンリン写し等）</w:t>
            </w:r>
          </w:p>
          <w:p w14:paraId="6BCD6F9E" w14:textId="4AA88D7F" w:rsidR="00524CD5" w:rsidRDefault="004001DB" w:rsidP="00FB4C09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作業</w:t>
            </w:r>
            <w:r w:rsidR="00D81490">
              <w:rPr>
                <w:rFonts w:ascii="ＭＳ 明朝" w:eastAsia="ＭＳ 明朝" w:hAnsi="ＭＳ 明朝" w:hint="eastAsia"/>
                <w:kern w:val="0"/>
                <w:sz w:val="24"/>
              </w:rPr>
              <w:t>前の現場写真</w:t>
            </w:r>
          </w:p>
          <w:p w14:paraId="5E9AD0B8" w14:textId="5095CD30" w:rsidR="00524CD5" w:rsidRPr="00FB4C09" w:rsidRDefault="00524CD5" w:rsidP="00FB4C09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町長が必要と認める書類</w:t>
            </w:r>
          </w:p>
        </w:tc>
      </w:tr>
    </w:tbl>
    <w:p w14:paraId="1ED5E945" w14:textId="77777777" w:rsidR="006D2095" w:rsidRPr="008524EF" w:rsidRDefault="006D2095" w:rsidP="008524EF">
      <w:pPr>
        <w:rPr>
          <w:rFonts w:ascii="ＭＳ 明朝" w:eastAsia="ＭＳ 明朝" w:hAnsi="ＭＳ 明朝"/>
          <w:sz w:val="24"/>
        </w:rPr>
      </w:pPr>
    </w:p>
    <w:sectPr w:rsidR="006D2095" w:rsidRPr="008524EF" w:rsidSect="00A036AD">
      <w:pgSz w:w="11906" w:h="16838" w:code="9"/>
      <w:pgMar w:top="1418" w:right="1701" w:bottom="1701" w:left="1418" w:header="851" w:footer="992" w:gutter="0"/>
      <w:cols w:space="425"/>
      <w:docGrid w:type="linesAndChars" w:linePitch="442" w:charSpace="5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525D8" w14:textId="77777777" w:rsidR="00E74678" w:rsidRDefault="00E74678" w:rsidP="00E74678">
      <w:r>
        <w:separator/>
      </w:r>
    </w:p>
  </w:endnote>
  <w:endnote w:type="continuationSeparator" w:id="0">
    <w:p w14:paraId="5EB46DC1" w14:textId="77777777" w:rsidR="00E74678" w:rsidRDefault="00E74678" w:rsidP="00E7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6DDAD" w14:textId="77777777" w:rsidR="00E74678" w:rsidRDefault="00E74678" w:rsidP="00E74678">
      <w:r>
        <w:separator/>
      </w:r>
    </w:p>
  </w:footnote>
  <w:footnote w:type="continuationSeparator" w:id="0">
    <w:p w14:paraId="01B7BF6D" w14:textId="77777777" w:rsidR="00E74678" w:rsidRDefault="00E74678" w:rsidP="00E74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14C8B"/>
    <w:multiLevelType w:val="hybridMultilevel"/>
    <w:tmpl w:val="5F802B7A"/>
    <w:lvl w:ilvl="0" w:tplc="4E3EF090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7"/>
  <w:drawingGridVerticalSpacing w:val="22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96"/>
    <w:rsid w:val="001B3FF8"/>
    <w:rsid w:val="004001DB"/>
    <w:rsid w:val="00483DC0"/>
    <w:rsid w:val="00524CD5"/>
    <w:rsid w:val="00636A36"/>
    <w:rsid w:val="00693B96"/>
    <w:rsid w:val="006D2095"/>
    <w:rsid w:val="00755084"/>
    <w:rsid w:val="008524EF"/>
    <w:rsid w:val="00864FDA"/>
    <w:rsid w:val="0097143E"/>
    <w:rsid w:val="00A036AD"/>
    <w:rsid w:val="00BA37F3"/>
    <w:rsid w:val="00C90F10"/>
    <w:rsid w:val="00D81490"/>
    <w:rsid w:val="00E74678"/>
    <w:rsid w:val="00F65312"/>
    <w:rsid w:val="00FB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2D557"/>
  <w15:chartTrackingRefBased/>
  <w15:docId w15:val="{6A0BBC2C-E7BD-4CF6-AE80-8D378E96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6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4678"/>
  </w:style>
  <w:style w:type="paragraph" w:styleId="a5">
    <w:name w:val="footer"/>
    <w:basedOn w:val="a"/>
    <w:link w:val="a6"/>
    <w:uiPriority w:val="99"/>
    <w:unhideWhenUsed/>
    <w:rsid w:val="00E746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4678"/>
  </w:style>
  <w:style w:type="paragraph" w:styleId="a7">
    <w:name w:val="Note Heading"/>
    <w:basedOn w:val="a"/>
    <w:next w:val="a"/>
    <w:link w:val="a8"/>
    <w:uiPriority w:val="99"/>
    <w:unhideWhenUsed/>
    <w:rsid w:val="008524EF"/>
    <w:pPr>
      <w:jc w:val="center"/>
    </w:pPr>
    <w:rPr>
      <w:rFonts w:ascii="ＭＳ 明朝" w:eastAsia="ＭＳ 明朝" w:hAnsi="ＭＳ 明朝"/>
      <w:sz w:val="24"/>
    </w:rPr>
  </w:style>
  <w:style w:type="character" w:customStyle="1" w:styleId="a8">
    <w:name w:val="記 (文字)"/>
    <w:basedOn w:val="a0"/>
    <w:link w:val="a7"/>
    <w:uiPriority w:val="99"/>
    <w:rsid w:val="008524EF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8524EF"/>
    <w:pPr>
      <w:jc w:val="right"/>
    </w:pPr>
    <w:rPr>
      <w:rFonts w:ascii="ＭＳ 明朝" w:eastAsia="ＭＳ 明朝" w:hAnsi="ＭＳ 明朝"/>
      <w:sz w:val="24"/>
    </w:rPr>
  </w:style>
  <w:style w:type="character" w:customStyle="1" w:styleId="aa">
    <w:name w:val="結語 (文字)"/>
    <w:basedOn w:val="a0"/>
    <w:link w:val="a9"/>
    <w:uiPriority w:val="99"/>
    <w:rsid w:val="008524EF"/>
    <w:rPr>
      <w:rFonts w:ascii="ＭＳ 明朝" w:eastAsia="ＭＳ 明朝" w:hAnsi="ＭＳ 明朝"/>
      <w:sz w:val="24"/>
    </w:rPr>
  </w:style>
  <w:style w:type="table" w:styleId="ab">
    <w:name w:val="Table Grid"/>
    <w:basedOn w:val="a1"/>
    <w:uiPriority w:val="39"/>
    <w:rsid w:val="006D2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B4C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2CDB-34A7-40B9-AC84-515736F2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直輝</dc:creator>
  <cp:keywords/>
  <dc:description/>
  <cp:lastModifiedBy>内田 直輝</cp:lastModifiedBy>
  <cp:revision>10</cp:revision>
  <dcterms:created xsi:type="dcterms:W3CDTF">2021-08-12T01:09:00Z</dcterms:created>
  <dcterms:modified xsi:type="dcterms:W3CDTF">2021-08-18T06:58:00Z</dcterms:modified>
</cp:coreProperties>
</file>